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DB" w:rsidRPr="005A6103" w:rsidRDefault="005A6103" w:rsidP="005A6103">
      <w:pPr>
        <w:pStyle w:val="Title1"/>
        <w:spacing w:after="0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Personal action plan t</w:t>
      </w:r>
      <w:r w:rsidR="007D1694" w:rsidRPr="005A6103">
        <w:rPr>
          <w:b/>
          <w:sz w:val="48"/>
        </w:rPr>
        <w:t>emplate</w:t>
      </w:r>
    </w:p>
    <w:p w:rsidR="005A6103" w:rsidRDefault="005A6103" w:rsidP="005A6103">
      <w:pPr>
        <w:spacing w:after="0"/>
        <w:rPr>
          <w:rFonts w:ascii="Arial" w:hAnsi="Arial" w:cs="Arial"/>
          <w:sz w:val="24"/>
        </w:rPr>
      </w:pPr>
    </w:p>
    <w:p w:rsidR="007D1694" w:rsidRDefault="007D1694" w:rsidP="007D1694">
      <w:pPr>
        <w:rPr>
          <w:rFonts w:ascii="Arial" w:hAnsi="Arial" w:cs="Arial"/>
          <w:sz w:val="24"/>
        </w:rPr>
      </w:pPr>
      <w:r w:rsidRPr="007D1694">
        <w:rPr>
          <w:rFonts w:ascii="Arial" w:hAnsi="Arial" w:cs="Arial"/>
          <w:sz w:val="24"/>
        </w:rPr>
        <w:t xml:space="preserve">Use this template to record </w:t>
      </w:r>
      <w:r>
        <w:rPr>
          <w:rFonts w:ascii="Arial" w:hAnsi="Arial" w:cs="Arial"/>
          <w:sz w:val="24"/>
        </w:rPr>
        <w:t>your next steps and changes in practice</w:t>
      </w:r>
      <w:r w:rsidRPr="007D16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ou need </w:t>
      </w:r>
      <w:r w:rsidRPr="007D1694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make to implement the Care Act 201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6"/>
        <w:gridCol w:w="2836"/>
      </w:tblGrid>
      <w:tr w:rsidR="007D1694" w:rsidRPr="007D1694" w:rsidTr="00791E82">
        <w:trPr>
          <w:trHeight w:val="932"/>
          <w:tblHeader/>
        </w:trPr>
        <w:tc>
          <w:tcPr>
            <w:tcW w:w="2834" w:type="dxa"/>
            <w:shd w:val="clear" w:color="auto" w:fill="0065BD"/>
            <w:vAlign w:val="center"/>
          </w:tcPr>
          <w:p w:rsidR="007D1694" w:rsidRPr="007D1694" w:rsidRDefault="007D1694" w:rsidP="00791E82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7D1694">
              <w:rPr>
                <w:rFonts w:ascii="Arial" w:hAnsi="Arial" w:cs="Arial"/>
                <w:color w:val="FFFFFF" w:themeColor="background1"/>
                <w:sz w:val="24"/>
              </w:rPr>
              <w:t>Chapter of the guidance and subject matter</w:t>
            </w:r>
          </w:p>
        </w:tc>
        <w:tc>
          <w:tcPr>
            <w:tcW w:w="2834" w:type="dxa"/>
            <w:shd w:val="clear" w:color="auto" w:fill="0065BD"/>
            <w:vAlign w:val="center"/>
          </w:tcPr>
          <w:p w:rsidR="007D1694" w:rsidRPr="007D1694" w:rsidRDefault="007D1694" w:rsidP="00791E82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7D1694">
              <w:rPr>
                <w:rFonts w:ascii="Arial" w:hAnsi="Arial" w:cs="Arial"/>
                <w:color w:val="FFFFFF" w:themeColor="background1"/>
                <w:sz w:val="24"/>
              </w:rPr>
              <w:t>Key changes in practice for you</w:t>
            </w:r>
          </w:p>
        </w:tc>
        <w:tc>
          <w:tcPr>
            <w:tcW w:w="2834" w:type="dxa"/>
            <w:shd w:val="clear" w:color="auto" w:fill="0065BD"/>
            <w:vAlign w:val="center"/>
          </w:tcPr>
          <w:p w:rsidR="007D1694" w:rsidRPr="007D1694" w:rsidRDefault="007D1694" w:rsidP="00791E82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7D1694">
              <w:rPr>
                <w:rFonts w:ascii="Arial" w:hAnsi="Arial" w:cs="Arial"/>
                <w:color w:val="FFFFFF" w:themeColor="background1"/>
                <w:sz w:val="24"/>
              </w:rPr>
              <w:t>Actions you will take to apply your learning</w:t>
            </w:r>
          </w:p>
        </w:tc>
        <w:tc>
          <w:tcPr>
            <w:tcW w:w="2836" w:type="dxa"/>
            <w:shd w:val="clear" w:color="auto" w:fill="0065BD"/>
            <w:vAlign w:val="center"/>
          </w:tcPr>
          <w:p w:rsidR="007D1694" w:rsidRPr="007D1694" w:rsidRDefault="007D1694" w:rsidP="00791E82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7D1694">
              <w:rPr>
                <w:rFonts w:ascii="Arial" w:hAnsi="Arial" w:cs="Arial"/>
                <w:color w:val="FFFFFF" w:themeColor="background1"/>
                <w:sz w:val="24"/>
              </w:rPr>
              <w:t>Resources you will use or refer to</w:t>
            </w:r>
          </w:p>
        </w:tc>
        <w:tc>
          <w:tcPr>
            <w:tcW w:w="2836" w:type="dxa"/>
            <w:shd w:val="clear" w:color="auto" w:fill="0065BD"/>
            <w:vAlign w:val="center"/>
          </w:tcPr>
          <w:p w:rsidR="007D1694" w:rsidRPr="007D1694" w:rsidRDefault="007D1694" w:rsidP="00791E82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7D1694">
              <w:rPr>
                <w:rFonts w:ascii="Arial" w:hAnsi="Arial" w:cs="Arial"/>
                <w:color w:val="FFFFFF" w:themeColor="background1"/>
                <w:sz w:val="24"/>
              </w:rPr>
              <w:t>How you will review your progress?</w:t>
            </w:r>
          </w:p>
        </w:tc>
      </w:tr>
      <w:tr w:rsidR="007D1694" w:rsidTr="00791E82">
        <w:trPr>
          <w:trHeight w:val="907"/>
          <w:tblHeader/>
        </w:trPr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</w:tr>
      <w:tr w:rsidR="007D1694" w:rsidTr="00791E82">
        <w:trPr>
          <w:trHeight w:val="907"/>
          <w:tblHeader/>
        </w:trPr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</w:tr>
      <w:tr w:rsidR="007D1694" w:rsidTr="00791E82">
        <w:trPr>
          <w:trHeight w:val="907"/>
          <w:tblHeader/>
        </w:trPr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</w:tr>
      <w:tr w:rsidR="007D1694" w:rsidTr="00791E82">
        <w:trPr>
          <w:trHeight w:val="907"/>
          <w:tblHeader/>
        </w:trPr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</w:tr>
      <w:tr w:rsidR="007D1694" w:rsidTr="00791E82">
        <w:trPr>
          <w:trHeight w:val="907"/>
          <w:tblHeader/>
        </w:trPr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</w:tr>
      <w:tr w:rsidR="007D1694" w:rsidTr="00791E82">
        <w:trPr>
          <w:trHeight w:val="907"/>
          <w:tblHeader/>
        </w:trPr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4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6" w:type="dxa"/>
          </w:tcPr>
          <w:p w:rsidR="007D1694" w:rsidRDefault="007D1694" w:rsidP="007D1694">
            <w:pPr>
              <w:rPr>
                <w:rFonts w:ascii="Arial" w:hAnsi="Arial" w:cs="Arial"/>
                <w:sz w:val="24"/>
              </w:rPr>
            </w:pPr>
          </w:p>
        </w:tc>
      </w:tr>
    </w:tbl>
    <w:p w:rsidR="007D1694" w:rsidRDefault="007D1694" w:rsidP="00791E82">
      <w:pPr>
        <w:rPr>
          <w:rFonts w:ascii="Arial" w:hAnsi="Arial" w:cs="Arial"/>
          <w:sz w:val="24"/>
        </w:rPr>
      </w:pPr>
    </w:p>
    <w:sectPr w:rsidR="007D1694" w:rsidSect="00791E82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CF" w:rsidRDefault="001D42CF" w:rsidP="00742901">
      <w:pPr>
        <w:spacing w:after="0" w:line="240" w:lineRule="auto"/>
      </w:pPr>
      <w:r>
        <w:separator/>
      </w:r>
    </w:p>
  </w:endnote>
  <w:endnote w:type="continuationSeparator" w:id="0">
    <w:p w:rsidR="001D42CF" w:rsidRDefault="001D42CF" w:rsidP="00742901">
      <w:pPr>
        <w:spacing w:after="0" w:line="240" w:lineRule="auto"/>
      </w:pPr>
      <w:r>
        <w:continuationSeparator/>
      </w:r>
    </w:p>
  </w:endnote>
  <w:endnote w:type="continuationNotice" w:id="1">
    <w:p w:rsidR="001D42CF" w:rsidRDefault="001D4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F3" w:rsidRDefault="00791E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1AECB" wp14:editId="746B767D">
          <wp:simplePos x="0" y="0"/>
          <wp:positionH relativeFrom="column">
            <wp:posOffset>-932815</wp:posOffset>
          </wp:positionH>
          <wp:positionV relativeFrom="paragraph">
            <wp:posOffset>-422910</wp:posOffset>
          </wp:positionV>
          <wp:extent cx="7617829" cy="10668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-Act-Word-Footer-P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829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DF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F42A3E8" wp14:editId="1A96DD4A">
          <wp:simplePos x="0" y="0"/>
          <wp:positionH relativeFrom="column">
            <wp:posOffset>2162810</wp:posOffset>
          </wp:positionH>
          <wp:positionV relativeFrom="paragraph">
            <wp:posOffset>-422910</wp:posOffset>
          </wp:positionV>
          <wp:extent cx="7617829" cy="10668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-Act-Word-Footer-P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829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CF" w:rsidRDefault="001D42CF" w:rsidP="00742901">
      <w:pPr>
        <w:spacing w:after="0" w:line="240" w:lineRule="auto"/>
      </w:pPr>
      <w:r>
        <w:separator/>
      </w:r>
    </w:p>
  </w:footnote>
  <w:footnote w:type="continuationSeparator" w:id="0">
    <w:p w:rsidR="001D42CF" w:rsidRDefault="001D42CF" w:rsidP="00742901">
      <w:pPr>
        <w:spacing w:after="0" w:line="240" w:lineRule="auto"/>
      </w:pPr>
      <w:r>
        <w:continuationSeparator/>
      </w:r>
    </w:p>
  </w:footnote>
  <w:footnote w:type="continuationNotice" w:id="1">
    <w:p w:rsidR="001D42CF" w:rsidRDefault="001D4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F3" w:rsidRDefault="00B64D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7BE24B7" wp14:editId="44933AC6">
          <wp:simplePos x="0" y="0"/>
          <wp:positionH relativeFrom="column">
            <wp:posOffset>6978650</wp:posOffset>
          </wp:positionH>
          <wp:positionV relativeFrom="paragraph">
            <wp:posOffset>-278130</wp:posOffset>
          </wp:positionV>
          <wp:extent cx="2809875" cy="843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-Act-learning-and-development-materi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B9E"/>
    <w:multiLevelType w:val="hybridMultilevel"/>
    <w:tmpl w:val="2982EAE2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4AF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84C5A"/>
    <w:multiLevelType w:val="hybridMultilevel"/>
    <w:tmpl w:val="120A6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375C1"/>
    <w:multiLevelType w:val="hybridMultilevel"/>
    <w:tmpl w:val="E0246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5A09"/>
    <w:multiLevelType w:val="hybridMultilevel"/>
    <w:tmpl w:val="0B785FA8"/>
    <w:lvl w:ilvl="0" w:tplc="255EE242">
      <w:start w:val="1"/>
      <w:numFmt w:val="decimal"/>
      <w:lvlText w:val="%1."/>
      <w:lvlJc w:val="left"/>
      <w:pPr>
        <w:ind w:left="360" w:hanging="360"/>
      </w:pPr>
      <w:rPr>
        <w:color w:val="00B0F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61409"/>
    <w:multiLevelType w:val="multilevel"/>
    <w:tmpl w:val="C3E2365C"/>
    <w:lvl w:ilvl="0">
      <w:start w:val="1"/>
      <w:numFmt w:val="decimal"/>
      <w:pStyle w:val="Numberedbulle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B470407"/>
    <w:multiLevelType w:val="hybridMultilevel"/>
    <w:tmpl w:val="3C305DD4"/>
    <w:lvl w:ilvl="0" w:tplc="08090001">
      <w:start w:val="1"/>
      <w:numFmt w:val="bullet"/>
      <w:pStyle w:val="IPCBullet1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D843B5"/>
    <w:multiLevelType w:val="hybridMultilevel"/>
    <w:tmpl w:val="8AF4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2651"/>
    <w:multiLevelType w:val="hybridMultilevel"/>
    <w:tmpl w:val="6EF4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278F8"/>
    <w:multiLevelType w:val="hybridMultilevel"/>
    <w:tmpl w:val="2410CA08"/>
    <w:lvl w:ilvl="0" w:tplc="49908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AE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8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A4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E4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88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0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2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87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86D75"/>
    <w:multiLevelType w:val="hybridMultilevel"/>
    <w:tmpl w:val="34F8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91101"/>
    <w:multiLevelType w:val="hybridMultilevel"/>
    <w:tmpl w:val="F482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AF4D2A"/>
    <w:multiLevelType w:val="hybridMultilevel"/>
    <w:tmpl w:val="FA4E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A66A5"/>
    <w:multiLevelType w:val="hybridMultilevel"/>
    <w:tmpl w:val="2FEA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76B1A"/>
    <w:multiLevelType w:val="hybridMultilevel"/>
    <w:tmpl w:val="1AC2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3A05"/>
    <w:multiLevelType w:val="hybridMultilevel"/>
    <w:tmpl w:val="AE60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296E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E2DD5"/>
    <w:multiLevelType w:val="hybridMultilevel"/>
    <w:tmpl w:val="728E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321C"/>
    <w:multiLevelType w:val="hybridMultilevel"/>
    <w:tmpl w:val="20607E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0797"/>
    <w:multiLevelType w:val="hybridMultilevel"/>
    <w:tmpl w:val="A578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C5496"/>
    <w:multiLevelType w:val="hybridMultilevel"/>
    <w:tmpl w:val="90268E96"/>
    <w:lvl w:ilvl="0" w:tplc="62F27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3074C"/>
    <w:multiLevelType w:val="hybridMultilevel"/>
    <w:tmpl w:val="460C9FFC"/>
    <w:lvl w:ilvl="0" w:tplc="15582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7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4E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CC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04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ED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8E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AA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81779"/>
    <w:multiLevelType w:val="hybridMultilevel"/>
    <w:tmpl w:val="B8704EFC"/>
    <w:lvl w:ilvl="0" w:tplc="6FF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E157B8"/>
    <w:multiLevelType w:val="hybridMultilevel"/>
    <w:tmpl w:val="B8E4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1D2B"/>
    <w:multiLevelType w:val="hybridMultilevel"/>
    <w:tmpl w:val="855A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377E2"/>
    <w:multiLevelType w:val="hybridMultilevel"/>
    <w:tmpl w:val="EA2E75B4"/>
    <w:lvl w:ilvl="0" w:tplc="6FF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D313F"/>
    <w:multiLevelType w:val="hybridMultilevel"/>
    <w:tmpl w:val="F524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2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8"/>
  </w:num>
  <w:num w:numId="19">
    <w:abstractNumId w:val="1"/>
  </w:num>
  <w:num w:numId="20">
    <w:abstractNumId w:val="6"/>
  </w:num>
  <w:num w:numId="21">
    <w:abstractNumId w:val="21"/>
  </w:num>
  <w:num w:numId="22">
    <w:abstractNumId w:val="25"/>
  </w:num>
  <w:num w:numId="23">
    <w:abstractNumId w:val="7"/>
  </w:num>
  <w:num w:numId="24">
    <w:abstractNumId w:val="23"/>
  </w:num>
  <w:num w:numId="25">
    <w:abstractNumId w:val="17"/>
  </w:num>
  <w:num w:numId="26">
    <w:abstractNumId w:val="13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01"/>
    <w:rsid w:val="00000FEE"/>
    <w:rsid w:val="00011A26"/>
    <w:rsid w:val="00012E78"/>
    <w:rsid w:val="00030AC8"/>
    <w:rsid w:val="00042785"/>
    <w:rsid w:val="00064A51"/>
    <w:rsid w:val="00072C26"/>
    <w:rsid w:val="000862DF"/>
    <w:rsid w:val="00097FDD"/>
    <w:rsid w:val="000B5238"/>
    <w:rsid w:val="000C536B"/>
    <w:rsid w:val="000C7DDB"/>
    <w:rsid w:val="000D5EC0"/>
    <w:rsid w:val="000E2983"/>
    <w:rsid w:val="000F4E74"/>
    <w:rsid w:val="00130B63"/>
    <w:rsid w:val="001336A0"/>
    <w:rsid w:val="001551B0"/>
    <w:rsid w:val="00161C33"/>
    <w:rsid w:val="00164AF3"/>
    <w:rsid w:val="00184E6B"/>
    <w:rsid w:val="001A6423"/>
    <w:rsid w:val="001B04FD"/>
    <w:rsid w:val="001C28E1"/>
    <w:rsid w:val="001D42CF"/>
    <w:rsid w:val="001D6E28"/>
    <w:rsid w:val="001F5A38"/>
    <w:rsid w:val="00224092"/>
    <w:rsid w:val="00225328"/>
    <w:rsid w:val="0023176C"/>
    <w:rsid w:val="00244586"/>
    <w:rsid w:val="00257138"/>
    <w:rsid w:val="002672DE"/>
    <w:rsid w:val="00276579"/>
    <w:rsid w:val="002844D2"/>
    <w:rsid w:val="00284E1E"/>
    <w:rsid w:val="002A3D5F"/>
    <w:rsid w:val="002B2CA1"/>
    <w:rsid w:val="002B3802"/>
    <w:rsid w:val="002C1386"/>
    <w:rsid w:val="00300D3A"/>
    <w:rsid w:val="00310C25"/>
    <w:rsid w:val="00321B6E"/>
    <w:rsid w:val="003406BD"/>
    <w:rsid w:val="00346E0E"/>
    <w:rsid w:val="00350ECE"/>
    <w:rsid w:val="0036761D"/>
    <w:rsid w:val="00375672"/>
    <w:rsid w:val="00393896"/>
    <w:rsid w:val="003A5452"/>
    <w:rsid w:val="003C0D39"/>
    <w:rsid w:val="003D4EC7"/>
    <w:rsid w:val="003E1F4C"/>
    <w:rsid w:val="003F27D0"/>
    <w:rsid w:val="00402B91"/>
    <w:rsid w:val="00413F36"/>
    <w:rsid w:val="004200E8"/>
    <w:rsid w:val="004256C7"/>
    <w:rsid w:val="004338E2"/>
    <w:rsid w:val="0044018A"/>
    <w:rsid w:val="004807A4"/>
    <w:rsid w:val="00480F24"/>
    <w:rsid w:val="00485780"/>
    <w:rsid w:val="0049365B"/>
    <w:rsid w:val="00493BD8"/>
    <w:rsid w:val="00497E65"/>
    <w:rsid w:val="004A426D"/>
    <w:rsid w:val="004B60BD"/>
    <w:rsid w:val="004B7828"/>
    <w:rsid w:val="004E20F5"/>
    <w:rsid w:val="004E5567"/>
    <w:rsid w:val="004F458F"/>
    <w:rsid w:val="00505AD9"/>
    <w:rsid w:val="00514482"/>
    <w:rsid w:val="00522DE8"/>
    <w:rsid w:val="00552D2B"/>
    <w:rsid w:val="00555C58"/>
    <w:rsid w:val="00556D33"/>
    <w:rsid w:val="00563009"/>
    <w:rsid w:val="00565703"/>
    <w:rsid w:val="005731C5"/>
    <w:rsid w:val="00591D3D"/>
    <w:rsid w:val="005921A4"/>
    <w:rsid w:val="00593189"/>
    <w:rsid w:val="005952DD"/>
    <w:rsid w:val="005A6103"/>
    <w:rsid w:val="005B02E6"/>
    <w:rsid w:val="005B3D54"/>
    <w:rsid w:val="005D54C9"/>
    <w:rsid w:val="00602342"/>
    <w:rsid w:val="00612A1A"/>
    <w:rsid w:val="00623140"/>
    <w:rsid w:val="006257BF"/>
    <w:rsid w:val="006568B1"/>
    <w:rsid w:val="00657232"/>
    <w:rsid w:val="00664CC4"/>
    <w:rsid w:val="006665DD"/>
    <w:rsid w:val="006D44CD"/>
    <w:rsid w:val="006D7BE3"/>
    <w:rsid w:val="006F22E9"/>
    <w:rsid w:val="006F5521"/>
    <w:rsid w:val="00742901"/>
    <w:rsid w:val="00771E97"/>
    <w:rsid w:val="00774A0A"/>
    <w:rsid w:val="007776C9"/>
    <w:rsid w:val="00791E82"/>
    <w:rsid w:val="007947B4"/>
    <w:rsid w:val="007C6382"/>
    <w:rsid w:val="007D1694"/>
    <w:rsid w:val="007F18C2"/>
    <w:rsid w:val="007F1FD6"/>
    <w:rsid w:val="007F215B"/>
    <w:rsid w:val="007F2DD7"/>
    <w:rsid w:val="00801DDC"/>
    <w:rsid w:val="0081072C"/>
    <w:rsid w:val="00814F43"/>
    <w:rsid w:val="00847300"/>
    <w:rsid w:val="00855200"/>
    <w:rsid w:val="008742D6"/>
    <w:rsid w:val="008745F0"/>
    <w:rsid w:val="00880F0F"/>
    <w:rsid w:val="008824A3"/>
    <w:rsid w:val="00884775"/>
    <w:rsid w:val="00884C33"/>
    <w:rsid w:val="008A79A8"/>
    <w:rsid w:val="008D0AF7"/>
    <w:rsid w:val="008E6F6B"/>
    <w:rsid w:val="00915ED2"/>
    <w:rsid w:val="009217BA"/>
    <w:rsid w:val="00945A86"/>
    <w:rsid w:val="00950D09"/>
    <w:rsid w:val="00957900"/>
    <w:rsid w:val="009858BE"/>
    <w:rsid w:val="00987D7D"/>
    <w:rsid w:val="00994C48"/>
    <w:rsid w:val="009B3BFE"/>
    <w:rsid w:val="009B6489"/>
    <w:rsid w:val="009B7499"/>
    <w:rsid w:val="009D73EE"/>
    <w:rsid w:val="009E15E1"/>
    <w:rsid w:val="009E68BD"/>
    <w:rsid w:val="009F28A4"/>
    <w:rsid w:val="00A108AC"/>
    <w:rsid w:val="00A14792"/>
    <w:rsid w:val="00A22EB3"/>
    <w:rsid w:val="00A233B7"/>
    <w:rsid w:val="00A32C0F"/>
    <w:rsid w:val="00A33151"/>
    <w:rsid w:val="00A43635"/>
    <w:rsid w:val="00AA17A1"/>
    <w:rsid w:val="00AC0639"/>
    <w:rsid w:val="00AC3658"/>
    <w:rsid w:val="00AD14DA"/>
    <w:rsid w:val="00B37ED6"/>
    <w:rsid w:val="00B64DF3"/>
    <w:rsid w:val="00BB48D0"/>
    <w:rsid w:val="00BC2170"/>
    <w:rsid w:val="00BC2239"/>
    <w:rsid w:val="00BD1712"/>
    <w:rsid w:val="00BE13EE"/>
    <w:rsid w:val="00BE7D7B"/>
    <w:rsid w:val="00BF25B6"/>
    <w:rsid w:val="00C30DBC"/>
    <w:rsid w:val="00C33672"/>
    <w:rsid w:val="00C51E7D"/>
    <w:rsid w:val="00C82368"/>
    <w:rsid w:val="00CA3011"/>
    <w:rsid w:val="00CB2BF6"/>
    <w:rsid w:val="00CD4BD1"/>
    <w:rsid w:val="00CF6678"/>
    <w:rsid w:val="00D070A1"/>
    <w:rsid w:val="00D228E6"/>
    <w:rsid w:val="00D237C0"/>
    <w:rsid w:val="00D3528D"/>
    <w:rsid w:val="00D51F73"/>
    <w:rsid w:val="00D5279A"/>
    <w:rsid w:val="00D546A0"/>
    <w:rsid w:val="00D71FC1"/>
    <w:rsid w:val="00D74647"/>
    <w:rsid w:val="00D77A44"/>
    <w:rsid w:val="00D82025"/>
    <w:rsid w:val="00D9030F"/>
    <w:rsid w:val="00DA1416"/>
    <w:rsid w:val="00DA32FC"/>
    <w:rsid w:val="00DB13AD"/>
    <w:rsid w:val="00DE0B18"/>
    <w:rsid w:val="00DE18A2"/>
    <w:rsid w:val="00DE2E18"/>
    <w:rsid w:val="00E005CE"/>
    <w:rsid w:val="00E42368"/>
    <w:rsid w:val="00E427BA"/>
    <w:rsid w:val="00E73158"/>
    <w:rsid w:val="00E85875"/>
    <w:rsid w:val="00EA581A"/>
    <w:rsid w:val="00EB424E"/>
    <w:rsid w:val="00EC48F5"/>
    <w:rsid w:val="00EF2D1A"/>
    <w:rsid w:val="00EF7DFB"/>
    <w:rsid w:val="00F00FC8"/>
    <w:rsid w:val="00F01529"/>
    <w:rsid w:val="00F1200C"/>
    <w:rsid w:val="00F235A3"/>
    <w:rsid w:val="00F254E1"/>
    <w:rsid w:val="00F56277"/>
    <w:rsid w:val="00F96363"/>
    <w:rsid w:val="00F9707B"/>
    <w:rsid w:val="00FC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01"/>
  </w:style>
  <w:style w:type="paragraph" w:styleId="Footer">
    <w:name w:val="footer"/>
    <w:basedOn w:val="Normal"/>
    <w:link w:val="Foot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01"/>
  </w:style>
  <w:style w:type="paragraph" w:styleId="BalloonText">
    <w:name w:val="Balloon Text"/>
    <w:basedOn w:val="Normal"/>
    <w:link w:val="BalloonTextChar"/>
    <w:uiPriority w:val="99"/>
    <w:semiHidden/>
    <w:unhideWhenUsed/>
    <w:rsid w:val="0074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"/>
    <w:link w:val="Title1Char"/>
    <w:qFormat/>
    <w:rsid w:val="00742901"/>
    <w:rPr>
      <w:rFonts w:ascii="Arial" w:hAnsi="Arial" w:cs="Arial"/>
      <w:color w:val="0065BD"/>
      <w:sz w:val="52"/>
      <w:szCs w:val="52"/>
    </w:rPr>
  </w:style>
  <w:style w:type="paragraph" w:customStyle="1" w:styleId="Subtitle">
    <w:name w:val="Sub title"/>
    <w:basedOn w:val="Normal"/>
    <w:link w:val="SubtitleChar"/>
    <w:qFormat/>
    <w:rsid w:val="00742901"/>
    <w:rPr>
      <w:rFonts w:ascii="Arial" w:hAnsi="Arial" w:cs="Arial"/>
      <w:b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742901"/>
    <w:rPr>
      <w:rFonts w:ascii="Arial" w:hAnsi="Arial" w:cs="Arial"/>
      <w:color w:val="0065BD"/>
      <w:sz w:val="52"/>
      <w:szCs w:val="52"/>
    </w:rPr>
  </w:style>
  <w:style w:type="character" w:customStyle="1" w:styleId="SubtitleChar">
    <w:name w:val="Sub title Char"/>
    <w:basedOn w:val="DefaultParagraphFont"/>
    <w:link w:val="Subtitle"/>
    <w:rsid w:val="00742901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0C7D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0C7DDB"/>
    <w:rPr>
      <w:b/>
      <w:bCs/>
    </w:rPr>
  </w:style>
  <w:style w:type="character" w:styleId="CommentReference">
    <w:name w:val="annotation reference"/>
    <w:rsid w:val="000C7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C7DD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IPCBullet1">
    <w:name w:val="IPC Bullet 1"/>
    <w:basedOn w:val="Normal"/>
    <w:qFormat/>
    <w:rsid w:val="000C7DDB"/>
    <w:pPr>
      <w:numPr>
        <w:numId w:val="5"/>
      </w:numPr>
      <w:tabs>
        <w:tab w:val="left" w:pos="426"/>
      </w:tabs>
      <w:spacing w:after="60" w:line="240" w:lineRule="auto"/>
    </w:pPr>
    <w:rPr>
      <w:rFonts w:ascii="Arial" w:eastAsia="Times New Roman" w:hAnsi="Arial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65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6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65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7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9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1">
    <w:name w:val="Char1"/>
    <w:basedOn w:val="Normal"/>
    <w:rsid w:val="00244586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bullet">
    <w:name w:val="bullet"/>
    <w:basedOn w:val="Normal"/>
    <w:uiPriority w:val="99"/>
    <w:qFormat/>
    <w:rsid w:val="007D1694"/>
    <w:pPr>
      <w:numPr>
        <w:ilvl w:val="1"/>
        <w:numId w:val="27"/>
      </w:numPr>
      <w:tabs>
        <w:tab w:val="clear" w:pos="1440"/>
      </w:tabs>
      <w:spacing w:after="120" w:line="240" w:lineRule="auto"/>
      <w:ind w:left="714" w:hanging="357"/>
    </w:pPr>
    <w:rPr>
      <w:rFonts w:ascii="Arial" w:eastAsia="Calibri" w:hAnsi="Arial" w:cs="Arial"/>
      <w:sz w:val="24"/>
    </w:rPr>
  </w:style>
  <w:style w:type="paragraph" w:customStyle="1" w:styleId="Numberedbullet">
    <w:name w:val="Numbered bullet"/>
    <w:basedOn w:val="bullet"/>
    <w:qFormat/>
    <w:rsid w:val="007D1694"/>
    <w:pPr>
      <w:numPr>
        <w:ilvl w:val="0"/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01"/>
  </w:style>
  <w:style w:type="paragraph" w:styleId="Footer">
    <w:name w:val="footer"/>
    <w:basedOn w:val="Normal"/>
    <w:link w:val="Foot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01"/>
  </w:style>
  <w:style w:type="paragraph" w:styleId="BalloonText">
    <w:name w:val="Balloon Text"/>
    <w:basedOn w:val="Normal"/>
    <w:link w:val="BalloonTextChar"/>
    <w:uiPriority w:val="99"/>
    <w:semiHidden/>
    <w:unhideWhenUsed/>
    <w:rsid w:val="0074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"/>
    <w:link w:val="Title1Char"/>
    <w:qFormat/>
    <w:rsid w:val="00742901"/>
    <w:rPr>
      <w:rFonts w:ascii="Arial" w:hAnsi="Arial" w:cs="Arial"/>
      <w:color w:val="0065BD"/>
      <w:sz w:val="52"/>
      <w:szCs w:val="52"/>
    </w:rPr>
  </w:style>
  <w:style w:type="paragraph" w:customStyle="1" w:styleId="Subtitle">
    <w:name w:val="Sub title"/>
    <w:basedOn w:val="Normal"/>
    <w:link w:val="SubtitleChar"/>
    <w:qFormat/>
    <w:rsid w:val="00742901"/>
    <w:rPr>
      <w:rFonts w:ascii="Arial" w:hAnsi="Arial" w:cs="Arial"/>
      <w:b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742901"/>
    <w:rPr>
      <w:rFonts w:ascii="Arial" w:hAnsi="Arial" w:cs="Arial"/>
      <w:color w:val="0065BD"/>
      <w:sz w:val="52"/>
      <w:szCs w:val="52"/>
    </w:rPr>
  </w:style>
  <w:style w:type="character" w:customStyle="1" w:styleId="SubtitleChar">
    <w:name w:val="Sub title Char"/>
    <w:basedOn w:val="DefaultParagraphFont"/>
    <w:link w:val="Subtitle"/>
    <w:rsid w:val="00742901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0C7D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0C7DDB"/>
    <w:rPr>
      <w:b/>
      <w:bCs/>
    </w:rPr>
  </w:style>
  <w:style w:type="character" w:styleId="CommentReference">
    <w:name w:val="annotation reference"/>
    <w:rsid w:val="000C7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C7DD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IPCBullet1">
    <w:name w:val="IPC Bullet 1"/>
    <w:basedOn w:val="Normal"/>
    <w:qFormat/>
    <w:rsid w:val="000C7DDB"/>
    <w:pPr>
      <w:numPr>
        <w:numId w:val="5"/>
      </w:numPr>
      <w:tabs>
        <w:tab w:val="left" w:pos="426"/>
      </w:tabs>
      <w:spacing w:after="60" w:line="240" w:lineRule="auto"/>
    </w:pPr>
    <w:rPr>
      <w:rFonts w:ascii="Arial" w:eastAsia="Times New Roman" w:hAnsi="Arial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65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6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65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7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9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1">
    <w:name w:val="Char1"/>
    <w:basedOn w:val="Normal"/>
    <w:rsid w:val="00244586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bullet">
    <w:name w:val="bullet"/>
    <w:basedOn w:val="Normal"/>
    <w:uiPriority w:val="99"/>
    <w:qFormat/>
    <w:rsid w:val="007D1694"/>
    <w:pPr>
      <w:numPr>
        <w:ilvl w:val="1"/>
        <w:numId w:val="27"/>
      </w:numPr>
      <w:tabs>
        <w:tab w:val="clear" w:pos="1440"/>
      </w:tabs>
      <w:spacing w:after="120" w:line="240" w:lineRule="auto"/>
      <w:ind w:left="714" w:hanging="357"/>
    </w:pPr>
    <w:rPr>
      <w:rFonts w:ascii="Arial" w:eastAsia="Calibri" w:hAnsi="Arial" w:cs="Arial"/>
      <w:sz w:val="24"/>
    </w:rPr>
  </w:style>
  <w:style w:type="paragraph" w:customStyle="1" w:styleId="Numberedbullet">
    <w:name w:val="Numbered bullet"/>
    <w:basedOn w:val="bullet"/>
    <w:qFormat/>
    <w:rsid w:val="007D1694"/>
    <w:pPr>
      <w:numPr>
        <w:ilvl w:val="0"/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5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653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91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3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B875-E021-4474-837B-FEFBD2A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tes</dc:creator>
  <cp:lastModifiedBy>Sarah Spurr</cp:lastModifiedBy>
  <cp:revision>2</cp:revision>
  <cp:lastPrinted>2014-10-15T09:08:00Z</cp:lastPrinted>
  <dcterms:created xsi:type="dcterms:W3CDTF">2014-10-27T13:09:00Z</dcterms:created>
  <dcterms:modified xsi:type="dcterms:W3CDTF">2014-10-27T13:09:00Z</dcterms:modified>
</cp:coreProperties>
</file>